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62F949DD" w:rsidR="004042FA" w:rsidRPr="0093653E" w:rsidRDefault="00656884" w:rsidP="0065688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3653E">
        <w:rPr>
          <w:rFonts w:ascii="Times New Roman" w:hAnsi="Times New Roman" w:cs="Times New Roman"/>
          <w:b/>
          <w:bCs/>
          <w:sz w:val="52"/>
          <w:szCs w:val="52"/>
        </w:rPr>
        <w:t>Задани</w:t>
      </w:r>
      <w:r w:rsidR="00076F62" w:rsidRPr="0093653E">
        <w:rPr>
          <w:rFonts w:ascii="Times New Roman" w:hAnsi="Times New Roman" w:cs="Times New Roman"/>
          <w:b/>
          <w:bCs/>
          <w:sz w:val="52"/>
          <w:szCs w:val="52"/>
        </w:rPr>
        <w:t>я</w:t>
      </w:r>
      <w:r w:rsidRPr="0093653E">
        <w:rPr>
          <w:rFonts w:ascii="Times New Roman" w:hAnsi="Times New Roman" w:cs="Times New Roman"/>
          <w:b/>
          <w:bCs/>
          <w:sz w:val="52"/>
          <w:szCs w:val="52"/>
        </w:rPr>
        <w:t xml:space="preserve"> для самостоятельной работы №</w:t>
      </w:r>
      <w:r w:rsidR="00643086" w:rsidRPr="0093653E">
        <w:rPr>
          <w:rFonts w:ascii="Times New Roman" w:hAnsi="Times New Roman" w:cs="Times New Roman"/>
          <w:b/>
          <w:bCs/>
          <w:sz w:val="52"/>
          <w:szCs w:val="52"/>
        </w:rPr>
        <w:t>3</w:t>
      </w:r>
    </w:p>
    <w:p w14:paraId="427EB347" w14:textId="30816E82" w:rsidR="00AA7DAD" w:rsidRPr="0093653E" w:rsidRDefault="000758F8" w:rsidP="00AA7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 xml:space="preserve">Разделить </w:t>
      </w:r>
      <w:r w:rsidR="007D0439" w:rsidRPr="0093653E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93653E">
        <w:rPr>
          <w:rFonts w:ascii="Times New Roman" w:hAnsi="Times New Roman" w:cs="Times New Roman"/>
          <w:sz w:val="28"/>
          <w:szCs w:val="28"/>
        </w:rPr>
        <w:t xml:space="preserve"> на </w:t>
      </w:r>
      <w:r w:rsidRPr="0093653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D0439" w:rsidRPr="0093653E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93653E">
        <w:rPr>
          <w:rFonts w:ascii="Times New Roman" w:hAnsi="Times New Roman" w:cs="Times New Roman"/>
          <w:sz w:val="28"/>
          <w:szCs w:val="28"/>
        </w:rPr>
        <w:t xml:space="preserve"> на сумматоре обратного кода, результат представить в прямом коде</w:t>
      </w:r>
      <w:r w:rsidR="00E85CC3" w:rsidRPr="0093653E">
        <w:rPr>
          <w:rFonts w:ascii="Times New Roman" w:hAnsi="Times New Roman" w:cs="Times New Roman"/>
          <w:sz w:val="28"/>
          <w:szCs w:val="28"/>
        </w:rPr>
        <w:t>.</w:t>
      </w:r>
    </w:p>
    <w:p w14:paraId="15116E18" w14:textId="77777777" w:rsidR="0047085B" w:rsidRPr="0093653E" w:rsidRDefault="0047085B" w:rsidP="00AA7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40"/>
          <w:szCs w:val="40"/>
        </w:rPr>
        <w:t>Переведём числа в двоичную СС:</w:t>
      </w:r>
    </w:p>
    <w:p w14:paraId="55A3E7E4" w14:textId="0DF15504" w:rsidR="0047085B" w:rsidRPr="0093653E" w:rsidRDefault="0047085B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</w:t>
      </w:r>
      <w:r w:rsidR="003C6DF0" w:rsidRPr="0093653E">
        <w:rPr>
          <w:rFonts w:ascii="Times New Roman" w:hAnsi="Times New Roman" w:cs="Times New Roman"/>
          <w:sz w:val="28"/>
          <w:szCs w:val="28"/>
        </w:rPr>
        <w:t>+101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+</w:t>
      </w:r>
      <w:r w:rsidR="003C6DF0" w:rsidRPr="0093653E">
        <w:rPr>
          <w:rFonts w:ascii="Times New Roman" w:hAnsi="Times New Roman" w:cs="Times New Roman"/>
          <w:sz w:val="28"/>
          <w:szCs w:val="28"/>
        </w:rPr>
        <w:t>1100101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26CDB2B" w14:textId="473CD67C" w:rsidR="0047085B" w:rsidRPr="0093653E" w:rsidRDefault="0047085B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6DF0" w:rsidRPr="0093653E">
        <w:rPr>
          <w:rFonts w:ascii="Times New Roman" w:hAnsi="Times New Roman" w:cs="Times New Roman"/>
          <w:sz w:val="28"/>
          <w:szCs w:val="28"/>
        </w:rPr>
        <w:t xml:space="preserve"> = -62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C6DF0" w:rsidRPr="0093653E">
        <w:rPr>
          <w:rFonts w:ascii="Times New Roman" w:hAnsi="Times New Roman" w:cs="Times New Roman"/>
          <w:sz w:val="28"/>
          <w:szCs w:val="28"/>
        </w:rPr>
        <w:t xml:space="preserve"> = -111110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C0FBDEE" w14:textId="3269251B" w:rsidR="0047085B" w:rsidRPr="0093653E" w:rsidRDefault="0047085B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 xml:space="preserve">Возьмём разрядную сетку </w:t>
      </w:r>
      <w:r w:rsidRPr="009365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7</w:t>
      </w:r>
      <w:r w:rsidR="00B203F4" w:rsidRPr="0093653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14:paraId="06C13DA0" w14:textId="69085C00" w:rsidR="00B203F4" w:rsidRPr="0093653E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0B4EA2" w:rsidRPr="0093653E">
        <w:rPr>
          <w:rFonts w:ascii="Times New Roman" w:hAnsi="Times New Roman" w:cs="Times New Roman"/>
          <w:sz w:val="28"/>
          <w:szCs w:val="28"/>
        </w:rPr>
        <w:t xml:space="preserve"> = </w:t>
      </w:r>
      <w:r w:rsidR="000B4EA2" w:rsidRPr="009365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4EA2" w:rsidRPr="0093653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0|000001 </w:t>
      </w:r>
      <w:r w:rsidR="00BD4BB7" w:rsidRPr="0093653E">
        <w:rPr>
          <w:rFonts w:ascii="Times New Roman" w:hAnsi="Times New Roman" w:cs="Times New Roman"/>
          <w:sz w:val="28"/>
          <w:szCs w:val="28"/>
        </w:rPr>
        <w:t>10</w:t>
      </w:r>
      <w:r w:rsidRPr="0093653E">
        <w:rPr>
          <w:rFonts w:ascii="Times New Roman" w:hAnsi="Times New Roman" w:cs="Times New Roman"/>
          <w:sz w:val="28"/>
          <w:szCs w:val="28"/>
        </w:rPr>
        <w:t>0</w:t>
      </w:r>
      <w:r w:rsidR="00BD4BB7" w:rsidRPr="0093653E">
        <w:rPr>
          <w:rFonts w:ascii="Times New Roman" w:hAnsi="Times New Roman" w:cs="Times New Roman"/>
          <w:sz w:val="28"/>
          <w:szCs w:val="28"/>
        </w:rPr>
        <w:t>101</w:t>
      </w:r>
    </w:p>
    <w:p w14:paraId="71DE0EF8" w14:textId="77777777" w:rsidR="000B4EA2" w:rsidRPr="0093653E" w:rsidRDefault="000B4EA2" w:rsidP="00470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76008E7" w14:textId="2D201A2C" w:rsidR="00B203F4" w:rsidRPr="0093653E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= 1|</w:t>
      </w:r>
      <w:r w:rsidR="00BD4BB7" w:rsidRPr="0093653E">
        <w:rPr>
          <w:rFonts w:ascii="Times New Roman" w:hAnsi="Times New Roman" w:cs="Times New Roman"/>
          <w:sz w:val="28"/>
          <w:szCs w:val="28"/>
        </w:rPr>
        <w:t>111110</w:t>
      </w:r>
    </w:p>
    <w:p w14:paraId="67DB691E" w14:textId="11E7BC17" w:rsidR="00B203F4" w:rsidRPr="0093653E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1|</w:t>
      </w:r>
      <w:r w:rsidR="00BD4BB7" w:rsidRPr="0093653E">
        <w:rPr>
          <w:rFonts w:ascii="Times New Roman" w:hAnsi="Times New Roman" w:cs="Times New Roman"/>
          <w:sz w:val="28"/>
          <w:szCs w:val="28"/>
        </w:rPr>
        <w:t>000001</w:t>
      </w:r>
    </w:p>
    <w:p w14:paraId="464B9922" w14:textId="309E2717" w:rsidR="00AA7DAD" w:rsidRPr="0093653E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>(-</w:t>
      </w:r>
      <w:proofErr w:type="gramStart"/>
      <w:r w:rsidRPr="0093653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653E">
        <w:rPr>
          <w:rFonts w:ascii="Times New Roman" w:hAnsi="Times New Roman" w:cs="Times New Roman"/>
          <w:sz w:val="28"/>
          <w:szCs w:val="28"/>
        </w:rPr>
        <w:t>)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653E">
        <w:rPr>
          <w:rFonts w:ascii="Times New Roman" w:hAnsi="Times New Roman" w:cs="Times New Roman"/>
          <w:sz w:val="28"/>
          <w:szCs w:val="28"/>
        </w:rPr>
        <w:t>= 0|</w:t>
      </w:r>
      <w:r w:rsidR="00BD4BB7" w:rsidRPr="0093653E">
        <w:rPr>
          <w:rFonts w:ascii="Times New Roman" w:hAnsi="Times New Roman" w:cs="Times New Roman"/>
          <w:sz w:val="28"/>
          <w:szCs w:val="28"/>
        </w:rPr>
        <w:t>111110</w:t>
      </w:r>
    </w:p>
    <w:p w14:paraId="17682EEB" w14:textId="3A933921" w:rsidR="00AA7DAD" w:rsidRPr="0093653E" w:rsidRDefault="00AA7DAD" w:rsidP="00AA7DA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40"/>
          <w:szCs w:val="40"/>
        </w:rPr>
        <w:t>Пробное вычитание:</w:t>
      </w:r>
    </w:p>
    <w:p w14:paraId="3D036A20" w14:textId="4127C181" w:rsidR="00AA7DAD" w:rsidRPr="0093653E" w:rsidRDefault="00AA7DAD" w:rsidP="00AA7DA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>|</w:t>
      </w:r>
      <w:r w:rsidRPr="009365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653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- |</w:t>
      </w:r>
      <w:r w:rsidRPr="0093653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653E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</w:t>
      </w:r>
      <w:r w:rsidR="00647A8C" w:rsidRPr="0093653E">
        <w:rPr>
          <w:rFonts w:ascii="Times New Roman" w:hAnsi="Times New Roman" w:cs="Times New Roman"/>
          <w:sz w:val="28"/>
          <w:szCs w:val="28"/>
        </w:rPr>
        <w:t>×</w:t>
      </w:r>
      <w:r w:rsidRPr="0093653E">
        <w:rPr>
          <w:rFonts w:ascii="Times New Roman" w:hAnsi="Times New Roman" w:cs="Times New Roman"/>
          <w:sz w:val="28"/>
          <w:szCs w:val="28"/>
        </w:rPr>
        <w:t xml:space="preserve"> 2</w:t>
      </w:r>
      <w:r w:rsidRPr="0093653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93653E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835"/>
      </w:tblGrid>
      <w:tr w:rsidR="00A90F11" w:rsidRPr="0093653E" w14:paraId="54F71C49" w14:textId="77777777" w:rsidTr="00A90F11">
        <w:trPr>
          <w:trHeight w:val="425"/>
        </w:trPr>
        <w:tc>
          <w:tcPr>
            <w:tcW w:w="425" w:type="dxa"/>
          </w:tcPr>
          <w:p w14:paraId="3DF37AE8" w14:textId="1DB2E0B9" w:rsidR="00870C65" w:rsidRPr="0093653E" w:rsidRDefault="00870C65" w:rsidP="00870C6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425" w:type="dxa"/>
          </w:tcPr>
          <w:p w14:paraId="40BEEE8C" w14:textId="6E270BBC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7D249A5" w14:textId="0FF1D72B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604882" w14:textId="4BD84258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DCA8FF2" w14:textId="42760CE0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F012642" w14:textId="45D8BE39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A2588AC" w14:textId="27066A2C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F8E807" w14:textId="3C23EF2E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4" w:space="0" w:color="ED7D31" w:themeColor="accent2"/>
            </w:tcBorders>
          </w:tcPr>
          <w:p w14:paraId="73EA4190" w14:textId="499B7F58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ED7D31" w:themeColor="accent2"/>
            </w:tcBorders>
          </w:tcPr>
          <w:p w14:paraId="7CE2163D" w14:textId="6D711F51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87C15C7" w14:textId="50B8807B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B5C3143" w14:textId="320908AA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ADA9322" w14:textId="10229F24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E4B573D" w14:textId="7F4080F0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1BD822B" w14:textId="4A9CB317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D3F0030" w14:textId="5DE4A9FD" w:rsidR="00870C65" w:rsidRPr="0093653E" w:rsidRDefault="00870C65" w:rsidP="00870C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 П.</w:t>
            </w:r>
            <w:r w:rsidR="00A90F11" w:rsidRPr="009365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|X|</w:t>
            </w: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A90F11" w:rsidRPr="0093653E" w14:paraId="0534D84B" w14:textId="77777777" w:rsidTr="00A90F11">
        <w:trPr>
          <w:trHeight w:val="425"/>
        </w:trPr>
        <w:tc>
          <w:tcPr>
            <w:tcW w:w="425" w:type="dxa"/>
          </w:tcPr>
          <w:p w14:paraId="2704F71C" w14:textId="77777777" w:rsidR="00870C65" w:rsidRPr="0093653E" w:rsidRDefault="00870C65" w:rsidP="00870C6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88B7CE" w14:textId="4951C56C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0C000A05" w14:textId="610F95E0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788D0D6C" w14:textId="2DF5A3D1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48DD7F" w14:textId="439A62EA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663551" w14:textId="14D18A9F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838A6" w14:textId="2CF05CEA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41F213" w14:textId="792F11EA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ED7D31" w:themeColor="accent2"/>
            </w:tcBorders>
          </w:tcPr>
          <w:p w14:paraId="68F09E76" w14:textId="31A6B9F8" w:rsidR="00870C65" w:rsidRPr="0093653E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ED7D31" w:themeColor="accent2"/>
              <w:bottom w:val="single" w:sz="4" w:space="0" w:color="auto"/>
            </w:tcBorders>
          </w:tcPr>
          <w:p w14:paraId="71FC13B8" w14:textId="77777777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8D6789" w14:textId="77777777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9EFFA" w14:textId="77777777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081160" w14:textId="77777777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8F7B9E" w14:textId="77777777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1D444" w14:textId="00834A15" w:rsidR="00870C65" w:rsidRPr="0093653E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4C6443E" w14:textId="47BDBFD3" w:rsidR="00870C65" w:rsidRPr="0093653E" w:rsidRDefault="00870C65" w:rsidP="00870C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|X|</w:t>
            </w: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|Y|</w:t>
            </w: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6A3C95" w:rsidRPr="0093653E" w14:paraId="09A1C799" w14:textId="77777777" w:rsidTr="00A90F11">
        <w:trPr>
          <w:trHeight w:val="425"/>
        </w:trPr>
        <w:tc>
          <w:tcPr>
            <w:tcW w:w="425" w:type="dxa"/>
          </w:tcPr>
          <w:p w14:paraId="575A5996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2BAD01" w14:textId="3F56918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6698CD36" w14:textId="386E04D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14:paraId="0F058642" w14:textId="5830857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FC4C32" w14:textId="78EA1B5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03F92D" w14:textId="52528A7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7AF31C" w14:textId="279891E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691E" w14:textId="744CE59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C46659C" w14:textId="6F76FC7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73B4F6F9" w14:textId="75BAE31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739E7B" w14:textId="0621434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E937713" w14:textId="66B17B6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4BFC0E" w14:textId="1C99DA3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117689" w14:textId="5F04B7A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C295E3" w14:textId="551FD4C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34ADA34" w14:textId="1836A0C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4807B1" w14:textId="77777777" w:rsidR="00870C65" w:rsidRPr="0093653E" w:rsidRDefault="00870C65" w:rsidP="00870C65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8F33C0" w14:textId="4679B7CA" w:rsidR="00870C65" w:rsidRPr="0093653E" w:rsidRDefault="00870C65" w:rsidP="00870C65">
      <w:pPr>
        <w:pStyle w:val="a4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93653E">
        <w:rPr>
          <w:rFonts w:ascii="Times New Roman" w:hAnsi="Times New Roman" w:cs="Times New Roman"/>
          <w:b/>
          <w:bCs/>
          <w:sz w:val="32"/>
          <w:szCs w:val="32"/>
          <w:lang w:val="en-US"/>
        </w:rPr>
        <w:t>R &lt; 0:</w:t>
      </w:r>
      <w:r w:rsidRPr="009365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3653E">
        <w:rPr>
          <w:rFonts w:ascii="Times New Roman" w:hAnsi="Times New Roman" w:cs="Times New Roman"/>
          <w:sz w:val="32"/>
          <w:szCs w:val="32"/>
        </w:rPr>
        <w:t>переполнения нет – делить можно</w:t>
      </w:r>
    </w:p>
    <w:p w14:paraId="468C8A7D" w14:textId="18A9A98A" w:rsidR="00A90F11" w:rsidRPr="0093653E" w:rsidRDefault="00A90F11" w:rsidP="00870C65">
      <w:pPr>
        <w:pStyle w:val="a4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38144E0" w14:textId="549C9E9F" w:rsidR="00A90F11" w:rsidRPr="0093653E" w:rsidRDefault="00A90F11" w:rsidP="00A90F1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>По правилам деления положительного числа на отрицательно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0F11" w:rsidRPr="0093653E" w14:paraId="4B2A6F13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0658" w14:textId="5492A9CA" w:rsidR="00A90F11" w:rsidRPr="0093653E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Знак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3809" w14:textId="04AF2A16" w:rsidR="00A90F11" w:rsidRPr="0093653E" w:rsidRDefault="00A90F11" w:rsidP="00A90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717B" w14:textId="36983A77" w:rsidR="00A90F11" w:rsidRPr="0093653E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A90F11" w:rsidRPr="0093653E" w14:paraId="5E4BEBFF" w14:textId="77777777" w:rsidTr="00A3604A">
        <w:trPr>
          <w:trHeight w:val="567"/>
        </w:trPr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FB41" w14:textId="2138F14E" w:rsidR="00A90F11" w:rsidRPr="0093653E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Младший разряд промежуточного частного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DCC" w14:textId="65D643F2" w:rsidR="00A90F11" w:rsidRPr="0093653E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="00A3604A" w:rsidRPr="0093653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9365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</w:t>
            </w:r>
            <w:r w:rsidR="00A3604A" w:rsidRPr="009365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C5D" w14:textId="2F36D6AC" w:rsidR="00A90F11" w:rsidRPr="0093653E" w:rsidRDefault="00A3604A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</w:t>
            </w:r>
            <w:r w:rsidRPr="0093653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9365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= 1</w:t>
            </w:r>
          </w:p>
        </w:tc>
      </w:tr>
      <w:tr w:rsidR="00A3604A" w:rsidRPr="0093653E" w14:paraId="1A93C249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29393" w14:textId="436CAA12" w:rsidR="00A3604A" w:rsidRPr="0093653E" w:rsidRDefault="00A3604A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Восстановление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CC7" w14:textId="7B971799" w:rsidR="00A3604A" w:rsidRPr="0093653E" w:rsidRDefault="00A3604A" w:rsidP="00A36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3653E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7FC" w14:textId="3DC28160" w:rsidR="00A3604A" w:rsidRPr="0093653E" w:rsidRDefault="00A3604A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</w:p>
        </w:tc>
      </w:tr>
    </w:tbl>
    <w:p w14:paraId="6B8BA833" w14:textId="77777777" w:rsidR="00A90F11" w:rsidRPr="0093653E" w:rsidRDefault="00A90F11" w:rsidP="00870C65">
      <w:pPr>
        <w:pStyle w:val="a4"/>
        <w:spacing w:line="24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BBE4382" w14:textId="79CD42C2" w:rsidR="00AA7DAD" w:rsidRPr="0093653E" w:rsidRDefault="00870C65" w:rsidP="00A90F11">
      <w:pPr>
        <w:rPr>
          <w:rFonts w:ascii="Times New Roman" w:hAnsi="Times New Roman" w:cs="Times New Roman"/>
          <w:sz w:val="40"/>
          <w:szCs w:val="40"/>
        </w:rPr>
      </w:pPr>
      <w:r w:rsidRPr="0093653E"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Style w:val="a3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60"/>
        <w:gridCol w:w="405"/>
        <w:gridCol w:w="405"/>
        <w:gridCol w:w="405"/>
        <w:gridCol w:w="405"/>
        <w:gridCol w:w="405"/>
        <w:gridCol w:w="405"/>
        <w:gridCol w:w="405"/>
        <w:gridCol w:w="450"/>
        <w:gridCol w:w="450"/>
        <w:gridCol w:w="450"/>
        <w:gridCol w:w="450"/>
        <w:gridCol w:w="450"/>
        <w:gridCol w:w="450"/>
        <w:gridCol w:w="450"/>
        <w:gridCol w:w="2290"/>
      </w:tblGrid>
      <w:tr w:rsidR="006A3C95" w:rsidRPr="0093653E" w14:paraId="6E4629A8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739BE4B0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F785643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3EA131D1" w14:textId="2D12455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4900FEC2" w14:textId="0167366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</w:tcPr>
          <w:p w14:paraId="463A3E87" w14:textId="1B17F3E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437DAA05" w14:textId="329B23C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46F047A6" w14:textId="048DE98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0AF9903D" w14:textId="32271B6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231F1AFA" w14:textId="7D23B6E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</w:tcPr>
          <w:p w14:paraId="7B5A9FBD" w14:textId="20F02B7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EAF1B55" w14:textId="4911C59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7EB86783" w14:textId="1E16547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0368126A" w14:textId="5D89D29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4A972FDE" w14:textId="1ABA0E9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25143CCE" w14:textId="7F1738F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46D668F" w14:textId="2B3B53C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348" w:type="dxa"/>
            <w:vAlign w:val="center"/>
          </w:tcPr>
          <w:p w14:paraId="44042682" w14:textId="4ED67C9E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 xml:space="preserve">И.П.   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X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</w:p>
        </w:tc>
      </w:tr>
      <w:tr w:rsidR="006A3C95" w:rsidRPr="0093653E" w14:paraId="221A2EF1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14B90978" w14:textId="19CF5CF4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C61B0FA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19AD08C1" w14:textId="7CC3B03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E358485" w14:textId="4C31D5F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29A2D5" w14:textId="607F76A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65887EB" w14:textId="1F9F5EF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D63013D" w14:textId="76548B4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2A3343D9" w14:textId="11D2725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BBEA8A3" w14:textId="4B6E04C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D9D9D9" w:themeFill="background1" w:themeFillShade="D9"/>
          </w:tcPr>
          <w:p w14:paraId="2C582FA9" w14:textId="673788C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4E2933F2" w14:textId="752A2EC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DBAA4AE" w14:textId="26C32B5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C4C71EB" w14:textId="70FAA4E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3BBAFB85" w14:textId="50259A8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0F4FEB2C" w14:textId="2197C09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7FD9FE6" w14:textId="6DB4A0C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27EBF4C7" w14:textId="2BB48FCC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47A8C" w:rsidRPr="0093653E" w14:paraId="0675EFD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1879350" w14:textId="20AF21E5" w:rsidR="00504F11" w:rsidRPr="0093653E" w:rsidRDefault="00504F11" w:rsidP="00A90F1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359" w:type="dxa"/>
            <w:vAlign w:val="center"/>
          </w:tcPr>
          <w:p w14:paraId="2686E367" w14:textId="79B3FF7E" w:rsidR="00504F11" w:rsidRPr="0093653E" w:rsidRDefault="00504F11" w:rsidP="00504F1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2B5402" w14:textId="298F89F8" w:rsidR="00504F11" w:rsidRPr="0093653E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2926F" w14:textId="02ACCA23" w:rsidR="00504F11" w:rsidRPr="0093653E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F8B7FD" w14:textId="39D3486D" w:rsidR="00504F11" w:rsidRPr="0093653E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B754EE" w14:textId="798E61C7" w:rsidR="00504F11" w:rsidRPr="0093653E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41F725" w14:textId="6649FA83" w:rsidR="00504F11" w:rsidRPr="0093653E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3B30142" w14:textId="0CAF5C4F" w:rsidR="00504F11" w:rsidRPr="0093653E" w:rsidRDefault="006A3C95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544315E" w14:textId="29653EE4" w:rsidR="00504F11" w:rsidRPr="0093653E" w:rsidRDefault="006A3C95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426CEAD" w14:textId="73C0DA33" w:rsidR="00504F11" w:rsidRPr="0093653E" w:rsidRDefault="006A3C95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FD3690F" w14:textId="77777777" w:rsidR="00504F11" w:rsidRPr="0093653E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C7256B7" w14:textId="77777777" w:rsidR="00504F11" w:rsidRPr="0093653E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9758465" w14:textId="77777777" w:rsidR="00504F11" w:rsidRPr="0093653E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C64EF56" w14:textId="77777777" w:rsidR="00504F11" w:rsidRPr="0093653E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3E6526" w14:textId="77777777" w:rsidR="00504F11" w:rsidRPr="0093653E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FBB3167" w14:textId="77777777" w:rsidR="00504F11" w:rsidRPr="0093653E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B632B03" w14:textId="3AF52648" w:rsidR="00504F11" w:rsidRPr="0093653E" w:rsidRDefault="00504F11" w:rsidP="00A360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8C"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6A3C95" w:rsidRPr="0093653E" w14:paraId="12A95232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21C1275A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E0AF48E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A0F78D9" w14:textId="79D43B7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0E9BC572" w14:textId="335CD93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08F26B21" w14:textId="4EA9F32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70473C1" w14:textId="1840FE6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0D997BE" w14:textId="08D2C90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69F2BB1" w14:textId="0BEED54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35BECB4" w14:textId="67EBA31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894B991" w14:textId="19317E7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C9FB309" w14:textId="2E58177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A4456C" w14:textId="6D4FF5A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A082277" w14:textId="468A454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51F0E17" w14:textId="081514E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36C608D" w14:textId="33F6793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C0ACAE" w14:textId="60AFF1F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DAD7689" w14:textId="59BCB13A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&lt; 0: z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54113B" w:rsidRPr="0093653E" w14:paraId="5159EE9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4C2F546" w14:textId="77777777" w:rsidR="0054113B" w:rsidRPr="0093653E" w:rsidRDefault="0054113B" w:rsidP="0054113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3E10D69" w14:textId="55765393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6483F3E" w14:textId="58E18F0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F0BEF" w14:textId="6038EFA2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9A491" w14:textId="034E0FDE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9DB3939" w14:textId="64C36E58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F24CA" w14:textId="386D16BD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A30E22" w14:textId="58F7140E" w:rsidR="0054113B" w:rsidRPr="0093653E" w:rsidRDefault="006A3C95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3620366" w14:textId="592CFE2C" w:rsidR="0054113B" w:rsidRPr="0093653E" w:rsidRDefault="006A3C95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22919C0" w14:textId="1223C818" w:rsidR="0054113B" w:rsidRPr="0093653E" w:rsidRDefault="006A3C95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DCDAF57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6CC9F95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12DE15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DECC5B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529B4C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F1C7D16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2F7A3F6" w14:textId="1C6B24FA" w:rsidR="0054113B" w:rsidRPr="0093653E" w:rsidRDefault="0054113B" w:rsidP="00541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54113B" w:rsidRPr="0093653E" w14:paraId="617A2E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95FBDE6" w14:textId="77777777" w:rsidR="0054113B" w:rsidRPr="0093653E" w:rsidRDefault="0054113B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905064F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0CFD1CC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B07BCA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89D7D0" w14:textId="009C64A3" w:rsidR="0054113B" w:rsidRPr="0093653E" w:rsidRDefault="00697123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2921E7" w14:textId="67F366FF" w:rsidR="0054113B" w:rsidRPr="0093653E" w:rsidRDefault="00697123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065E80" w14:textId="4094F63C" w:rsidR="0054113B" w:rsidRPr="0093653E" w:rsidRDefault="00697123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644E90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2699BD" w14:textId="417A7366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DE4E70A" w14:textId="2E5EF053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1803C61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F993599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3A9F8B1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AB64411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D5E08A2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B7DFB22" w14:textId="77777777" w:rsidR="0054113B" w:rsidRPr="0093653E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17F761" w14:textId="77777777" w:rsidR="0054113B" w:rsidRPr="0093653E" w:rsidRDefault="0054113B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3B" w:rsidRPr="0093653E" w14:paraId="09F56C9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5F499EA" w14:textId="77777777" w:rsidR="0054113B" w:rsidRPr="0093653E" w:rsidRDefault="0054113B" w:rsidP="0054113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16F70" w14:textId="3A7E1A56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EDCF5D4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CF8D32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8A66F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C5C00B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657063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9572B0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65D92EB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EDA1810" w14:textId="275BFA5C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4FD9FDB8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8E768DC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0AECB23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B3EA70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D3593AC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B6EDDD0" w14:textId="77777777" w:rsidR="0054113B" w:rsidRPr="0093653E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405478" w14:textId="77777777" w:rsidR="0054113B" w:rsidRPr="0093653E" w:rsidRDefault="0054113B" w:rsidP="00541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93653E" w14:paraId="4C8286E4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02229849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527ABF0" w14:textId="278BE0C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438C6F2" w14:textId="288B7F4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1134DBA8" w14:textId="5BA8190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DB66CF" w14:textId="4381A5C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03D2EE" w14:textId="2E2F835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FA760" w14:textId="62EDEE8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84E4D6" w14:textId="4062AB3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B951A" w14:textId="4D52DE6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D9D9D9" w:themeFill="background1" w:themeFillShade="D9"/>
          </w:tcPr>
          <w:p w14:paraId="3EA3B221" w14:textId="049BAA1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8F571DC" w14:textId="399343C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B1DBE8A" w14:textId="0DE7D39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F23A81F" w14:textId="23861D9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F58DFE" w14:textId="544A4F2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855364A" w14:textId="32A9D28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0C019" w14:textId="0F8E3FC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5A66BCE" w14:textId="77777777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93653E" w14:paraId="533B173D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467DB67D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6286339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5FCEB532" w14:textId="3A514B9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80A2C90" w14:textId="02A3C1F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95C4B48" w14:textId="2BDA998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44C0E11F" w14:textId="6435E55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3689458B" w14:textId="2F096DC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4B3DB2D2" w14:textId="61E371A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19020D84" w14:textId="546A360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EAAAA" w:themeFill="background2" w:themeFillShade="BF"/>
          </w:tcPr>
          <w:p w14:paraId="7ECD31A7" w14:textId="5BE7165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20F6D66C" w14:textId="6ED617F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388C9F5D" w14:textId="1CBFFD3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05CA7A1F" w14:textId="32A4A14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43BBA7BE" w14:textId="47E8760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111EEB82" w14:textId="1BAA0F6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3D98A4" w14:textId="536FD61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815B12E" w14:textId="5AFA1E98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A3C95" w:rsidRPr="0093653E" w14:paraId="5DA669A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CF75DB9" w14:textId="1684D712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59" w:type="dxa"/>
            <w:vAlign w:val="center"/>
          </w:tcPr>
          <w:p w14:paraId="71BA04F8" w14:textId="6D74F5B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D33E86" w14:textId="26CD058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27CFC" w14:textId="67E7250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51B560" w14:textId="0167DDF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CA7F7F3" w14:textId="7E19C0A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2DFD11D" w14:textId="3DA55BC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6602F9" w14:textId="5B0DBEF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8D0891" w14:textId="51955CB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488E4AC3" w14:textId="448CD86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5D6FB80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7B1D1C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18C38A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127574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930A156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9AA0A94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649B4A" w14:textId="16C63256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6A3C95" w:rsidRPr="0093653E" w14:paraId="65379D1C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54312588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9948689" w14:textId="294D00D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C79ACC4" w14:textId="344F278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62E5DDA7" w14:textId="2A01C6A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277532A6" w14:textId="20D3FE0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624E21F" w14:textId="2D6EC96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003949A" w14:textId="76FAE08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468D3E1" w14:textId="44E37C7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49522D9" w14:textId="0A28209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866BCF2" w14:textId="7E8D9D8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086B48CA" w14:textId="62D605E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6D41BB1" w14:textId="35527E5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62371284" w14:textId="3BA7CC6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75CE3B26" w14:textId="28069AE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3C021E9" w14:textId="23DCE78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CE199EB" w14:textId="44CA3B8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75DAC800" w14:textId="33B37E5A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&lt; 0</w:t>
            </w:r>
            <w:r w:rsidRPr="009365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A3C95" w:rsidRPr="0093653E" w14:paraId="1C74668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9337C8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D617172" w14:textId="1D5A5B5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CFA9C2" w14:textId="07074A8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0307F" w14:textId="4D71208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15ABE" w14:textId="10BCDDD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443065D" w14:textId="4063E43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A57E15F" w14:textId="64D1FF8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6DCD35" w14:textId="547711F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663FFA" w14:textId="2AAF89F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8B10580" w14:textId="1952574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A2CFBBB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AC21510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AF08BD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EF1326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BE8681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3AB357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FEFE73" w14:textId="08031D36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93653E" w14:paraId="5F5C3F1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88F3B31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2E9481" w14:textId="2F5CE71B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9DE85F7" w14:textId="1A1AD34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6334B" w14:textId="1227DD7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AA8091" w14:textId="1E67676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12F69E" w14:textId="7FF5F5F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08BF13A" w14:textId="19E8E22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3B21225" w14:textId="16382C9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6EC146" w14:textId="6EE9A961" w:rsidR="00697123" w:rsidRPr="0093653E" w:rsidRDefault="006A3C95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0F97E3B" w14:textId="7613B22E" w:rsidR="00697123" w:rsidRPr="0093653E" w:rsidRDefault="006A3C95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E6C9B8A" w14:textId="1BB335C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797CB96" w14:textId="2758FB7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69F3CA" w14:textId="6267133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CBA4BFF" w14:textId="04BD04A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20257A4" w14:textId="7F629A0E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EE91EE5" w14:textId="6580204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0531BC0" w14:textId="27E1E70B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123" w:rsidRPr="0093653E" w14:paraId="368A89E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0ECFA84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D26B934" w14:textId="5E1AC085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E539DC0" w14:textId="44D3A4F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D7BC11" w14:textId="2C04879F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6D8E8" w14:textId="7B9C08A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CBF228" w14:textId="1E3BEA6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5B303" w14:textId="481D11AD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8142B2" w14:textId="065A0FCE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E880E1" w14:textId="2A93E23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AA505E4" w14:textId="7F12220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7DFC09D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DED1721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B9D53DD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DA6F6F7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95D259D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78E79B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A59EA9F" w14:textId="20695076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93653E" w14:paraId="12601499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7BD999AA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AF92A1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5E90FC8" w14:textId="0F880E2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390F63C4" w14:textId="4E51550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EAAAA" w:themeFill="background2" w:themeFillShade="BF"/>
          </w:tcPr>
          <w:p w14:paraId="1E733690" w14:textId="504AD38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4500FC6B" w14:textId="41455D5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1E060FF" w14:textId="31D83C0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7F60575" w14:textId="5D866FC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3C25C8" w14:textId="7146FDA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EAAAA" w:themeFill="background2" w:themeFillShade="BF"/>
          </w:tcPr>
          <w:p w14:paraId="3282400D" w14:textId="01FBEC6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49DFF6C2" w14:textId="4280987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00A479F" w14:textId="0C7C32F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56A5BC2" w14:textId="4252A4B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2C4ECF69" w14:textId="524F25B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677AFE1" w14:textId="7D8A7BE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A3488C" w14:textId="310AEFD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B22D55C" w14:textId="77777777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93653E" w14:paraId="0A297B77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0B02F3D2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FCF78A3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0B5088A6" w14:textId="5D15F2E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2B96F51D" w14:textId="019DD20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CB9CA" w:themeFill="text2" w:themeFillTint="66"/>
          </w:tcPr>
          <w:p w14:paraId="594624D6" w14:textId="15C7862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730014A2" w14:textId="7454B30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65248475" w14:textId="6FFFB04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44FA7537" w14:textId="514BC07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576F8A5B" w14:textId="5ECE285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CB9CA" w:themeFill="text2" w:themeFillTint="66"/>
          </w:tcPr>
          <w:p w14:paraId="6D1BBAEB" w14:textId="2E253FE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BDEBEDB" w14:textId="2C2DBB0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0B4CD092" w14:textId="4D0DA86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CEA31EE" w14:textId="1E3D2C3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5F8A3679" w14:textId="24295BA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5458B6F1" w14:textId="3DF10D6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6F2679" w14:textId="7BE6F0B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4523D184" w14:textId="114416AD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A3C95" w:rsidRPr="0093653E" w14:paraId="33B4436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47234C8" w14:textId="11E4F4F8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359" w:type="dxa"/>
            <w:vAlign w:val="center"/>
          </w:tcPr>
          <w:p w14:paraId="713304A1" w14:textId="53B3285F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C5FD178" w14:textId="0BACD44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3C953" w14:textId="7F3E72C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F6219" w14:textId="401BB1A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AE336F7" w14:textId="5812BD4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C0926C" w14:textId="0E0566B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BBE1A44" w14:textId="0617DF9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028528" w14:textId="1D139B0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BB434C" w14:textId="4C6E146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29118670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5F49A3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98A89E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58963EE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CB7395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1E0EF9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631130A" w14:textId="4538E23F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A3C95" w:rsidRPr="0093653E" w14:paraId="339B301F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258A6597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069276F" w14:textId="57BB3C9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9681AE9" w14:textId="7DF542F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39DD3A4E" w14:textId="148DC1D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77129E1F" w14:textId="23D33D29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048F8A9" w14:textId="57AD6B3D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A78265D" w14:textId="6C86BC68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E6495C0" w14:textId="246DDC2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3D1CA07" w14:textId="64DF2000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240623C" w14:textId="782A7D0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B055CA7" w14:textId="3D5AE51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7C07019" w14:textId="69C889DA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C994B9E" w14:textId="1188EEF1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FF6D2C0" w14:textId="296A64D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AFFEE3D" w14:textId="36E2BDA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634F82" w14:textId="65A9741C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7EE14A7" w14:textId="3D15FB65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&lt; 0</w:t>
            </w:r>
            <w:r w:rsidRPr="009365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A3C95" w:rsidRPr="0093653E" w14:paraId="5C12888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391ECDA" w14:textId="77777777" w:rsidR="006A3C95" w:rsidRPr="0093653E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AA1431B" w14:textId="30D846A5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0384DFF" w14:textId="2E32EAE3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51192" w14:textId="61A6CF5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FD11A" w14:textId="7E14281B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B159BBA" w14:textId="2F454A22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703FAC6" w14:textId="1135BF86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EB84D5A" w14:textId="091A6A1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7C6436" w14:textId="12703D94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1D68D2" w14:textId="7FF74B2E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D4B2E36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389300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D6C487B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E257C97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F296188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8F6C7C" w14:textId="77777777" w:rsidR="006A3C95" w:rsidRPr="0093653E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6418EDD" w14:textId="0F5A15CE" w:rsidR="006A3C95" w:rsidRPr="0093653E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93653E" w14:paraId="73C4254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E0B9CFF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6E857A4" w14:textId="6F60D30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2BE33" w14:textId="1C6FB9D5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78304" w14:textId="0538CEC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8A1E26" w14:textId="708C7241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B36EA6" w14:textId="5708292A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A89DCA" w14:textId="6F200C5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BA0CCC" w14:textId="66EFCC90" w:rsidR="00697123" w:rsidRPr="0093653E" w:rsidRDefault="006A3C95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89D3B7" w14:textId="720B7F18" w:rsidR="00697123" w:rsidRPr="0093653E" w:rsidRDefault="00351C64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98BD2A4" w14:textId="6B3D5C2B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41CE281" w14:textId="23AD6C5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2A2B54" w14:textId="2C0A56B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CD25C2" w14:textId="7CB44D6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02E6110" w14:textId="3E2A6D6A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1E4E77A2" w14:textId="6A64F57B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3504D01" w14:textId="3AA86CDC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7AA70051" w14:textId="0B8C84DD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123" w:rsidRPr="0093653E" w14:paraId="31B0ED0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D6E664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1F854A7" w14:textId="3074190E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515CD3" w14:textId="3F31478D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2E3F7" w14:textId="0C0F3A0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06859" w14:textId="798C07AC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F4014A4" w14:textId="7674CA91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864D097" w14:textId="04240F8A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A2F1D2" w14:textId="71C0951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C23CB45" w14:textId="3BF99B1E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43A08EF" w14:textId="2C05D92E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1757DD6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3693963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B38BE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D4CD08D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6E9910F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96EAC37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D1838F" w14:textId="28D1CC48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404" w:rsidRPr="0093653E" w14:paraId="2F06B777" w14:textId="77777777" w:rsidTr="00C911A0">
        <w:trPr>
          <w:trHeight w:val="425"/>
        </w:trPr>
        <w:tc>
          <w:tcPr>
            <w:tcW w:w="443" w:type="dxa"/>
            <w:vAlign w:val="center"/>
          </w:tcPr>
          <w:p w14:paraId="6B81E47B" w14:textId="77777777" w:rsidR="00872404" w:rsidRPr="0093653E" w:rsidRDefault="00872404" w:rsidP="0087240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89214F" w14:textId="77777777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12732B3" w14:textId="2BCBDA48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07D0EC26" w14:textId="1C245970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CB9CA" w:themeFill="text2" w:themeFillTint="66"/>
          </w:tcPr>
          <w:p w14:paraId="75002FAA" w14:textId="3EED3662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3318000" w14:textId="5E6C61E4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D084190" w14:textId="00451839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0C808AF" w14:textId="0EA3DE2F" w:rsidR="00872404" w:rsidRPr="0093653E" w:rsidRDefault="00351C6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501CD1C" w14:textId="2D15DB23" w:rsidR="00872404" w:rsidRPr="0093653E" w:rsidRDefault="00351C6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CB9CA" w:themeFill="text2" w:themeFillTint="66"/>
          </w:tcPr>
          <w:p w14:paraId="0126731C" w14:textId="1724777D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3B1AA02C" w14:textId="40FE42D6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77F9384" w14:textId="1FE38BA0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44AD5EA" w14:textId="270F8EBD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5FD5D3C" w14:textId="2AAA2837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EE7780" w14:textId="05F47FEB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6B45E3" w14:textId="09D7FAD1" w:rsidR="00872404" w:rsidRPr="0093653E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464EDE2" w14:textId="77777777" w:rsidR="00872404" w:rsidRPr="0093653E" w:rsidRDefault="00872404" w:rsidP="008724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C64" w:rsidRPr="0093653E" w14:paraId="0F955812" w14:textId="77777777" w:rsidTr="002C64AE">
        <w:trPr>
          <w:trHeight w:val="425"/>
        </w:trPr>
        <w:tc>
          <w:tcPr>
            <w:tcW w:w="443" w:type="dxa"/>
            <w:vAlign w:val="center"/>
          </w:tcPr>
          <w:p w14:paraId="2FB92B32" w14:textId="77777777" w:rsidR="00351C64" w:rsidRPr="0093653E" w:rsidRDefault="00351C64" w:rsidP="00351C6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6FD3576" w14:textId="77777777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6DBAE445" w14:textId="7194BE2F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35D4135E" w14:textId="26EED222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23F7D0FF" w14:textId="295D0922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751983ED" w14:textId="774811BC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6EE70B43" w14:textId="1E5DF0AB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30A80665" w14:textId="69FFFA01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390A30AD" w14:textId="18F33FB6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6FA2A79" w14:textId="16D0915D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63C44B0" w14:textId="002E9931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612400E2" w14:textId="1C3C449A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3D42BBFD" w14:textId="2BC65C7C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432A33D" w14:textId="138F940A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5AD3C31" w14:textId="5212C71F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1EB0642" w14:textId="0554577F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705BDF60" w14:textId="570ACA89" w:rsidR="00351C64" w:rsidRPr="0093653E" w:rsidRDefault="00351C64" w:rsidP="00351C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:rsidRPr="0093653E" w14:paraId="6908670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F60571E" w14:textId="768AF379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359" w:type="dxa"/>
            <w:vAlign w:val="center"/>
          </w:tcPr>
          <w:p w14:paraId="21C16012" w14:textId="4BAB51D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DFB1D05" w14:textId="10E785D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5443A" w14:textId="36ECD79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671EC4" w14:textId="0F0195B0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11419CB" w14:textId="65FA7A2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2E83B9" w14:textId="5DDFC0B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280172A" w14:textId="14BAF56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705809E" w14:textId="6B13A600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9242FDA" w14:textId="48A6CB3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C4C7ACF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D105561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6A83F96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F9C0CB2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9FF324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33F63E7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1E854C2" w14:textId="3500C4EE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811F9E" w:rsidRPr="0093653E" w14:paraId="1EAF0FDA" w14:textId="77777777" w:rsidTr="004A0864">
        <w:trPr>
          <w:trHeight w:val="425"/>
        </w:trPr>
        <w:tc>
          <w:tcPr>
            <w:tcW w:w="443" w:type="dxa"/>
            <w:vAlign w:val="center"/>
          </w:tcPr>
          <w:p w14:paraId="02653523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0D0B2D9" w14:textId="49BDCFB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FB43F07" w14:textId="449841E2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40E2DC0B" w14:textId="4EF5939A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5A205D26" w14:textId="1FF96FD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6A25BC4" w14:textId="64762D38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DA72354" w14:textId="549F1F53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0031F09" w14:textId="20269B5E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2CA8E16" w14:textId="0BC68FEB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4FB9B875" w14:textId="4F25E22B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2E651DF" w14:textId="024B85D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8DFAB07" w14:textId="669DB05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7B135A3" w14:textId="189D469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637F11" w14:textId="5E2C989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0E6248" w14:textId="7C68961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DD12FC" w14:textId="41300B9C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E2E3B8C" w14:textId="2BDCEA91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&lt; 0</w:t>
            </w:r>
            <w:r w:rsidRPr="009365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811F9E" w:rsidRPr="0093653E" w14:paraId="322DD94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CFFD531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73575B2" w14:textId="29B1831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A29F14" w14:textId="269FF300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D99C9" w14:textId="0C19602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16D7D" w14:textId="109AA4B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923A77" w14:textId="0C51093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DD9A9D8" w14:textId="64BF5C58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55894E" w14:textId="58F3D76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68133E6" w14:textId="7906E38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5B0F218" w14:textId="6710A34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0446029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A29A56A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ABBA6E8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FEDA83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11B153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0CC9FE8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51F708E" w14:textId="551F9624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93653E" w14:paraId="3D94FD6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3F5E6B1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601E7B" w14:textId="4BA2C73C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9FE2FA" w14:textId="4103D8D9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D36005" w14:textId="03647C5E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7796E" w14:textId="2DD9462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A5418" w14:textId="7156E69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98DC1B" w14:textId="155AB47D" w:rsidR="00697123" w:rsidRPr="0093653E" w:rsidRDefault="00351C64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040EB47" w14:textId="440A0FE8" w:rsidR="00697123" w:rsidRPr="0093653E" w:rsidRDefault="00351C64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58EB2D3" w14:textId="0A60ECD2" w:rsidR="00697123" w:rsidRPr="0093653E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E6F0CAF" w14:textId="6D7E17DD" w:rsidR="00697123" w:rsidRPr="0093653E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5469315" w14:textId="2CF62B52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F8549B1" w14:textId="5554B02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7690CED" w14:textId="7C6BF9A2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421C33A" w14:textId="06977B9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E4B6DD2" w14:textId="1515F653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EC104C2" w14:textId="69FFCADA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1DE0366F" w14:textId="5F2E0D33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123" w:rsidRPr="0093653E" w14:paraId="043FD79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7C9C098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E81623E" w14:textId="12B8657A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EE43D6" w14:textId="0FDF982C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D4090" w14:textId="7AC26D1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92834B" w14:textId="4894425B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8C3A9D1" w14:textId="1A3A45CB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5567B09" w14:textId="4CBD6E3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1BAE662" w14:textId="1AB27EF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4F67A" w14:textId="566924B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71054A1" w14:textId="3EC230CC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88B61B4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301F97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38BE98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F4A5C8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88DE53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C5C296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0C6C352" w14:textId="04BD3A25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E" w:rsidRPr="0093653E" w14:paraId="393C2279" w14:textId="77777777" w:rsidTr="00D170D2">
        <w:trPr>
          <w:trHeight w:val="425"/>
        </w:trPr>
        <w:tc>
          <w:tcPr>
            <w:tcW w:w="443" w:type="dxa"/>
            <w:vAlign w:val="center"/>
          </w:tcPr>
          <w:p w14:paraId="203D80B0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1708CF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27E9D73" w14:textId="682396D8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7E6B49D9" w14:textId="3C56E9B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74FCFA72" w14:textId="7E333E45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820E7EB" w14:textId="186BDB92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16DE9A2" w14:textId="434E6F88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0A8955D" w14:textId="41AC1EAE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E76DC64" w14:textId="20BD491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0F1A65E" w14:textId="2B47AF41" w:rsidR="00811F9E" w:rsidRPr="0093653E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1884D45" w14:textId="10D545D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094A33" w14:textId="384DD18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0706338" w14:textId="011393B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29B02E8" w14:textId="7A0D12C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FCB5486" w14:textId="5FF417D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767524" w14:textId="104D41F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978C576" w14:textId="77777777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C64" w:rsidRPr="0093653E" w14:paraId="4C6EC3EC" w14:textId="77777777" w:rsidTr="009429EC">
        <w:trPr>
          <w:trHeight w:val="425"/>
        </w:trPr>
        <w:tc>
          <w:tcPr>
            <w:tcW w:w="443" w:type="dxa"/>
            <w:vAlign w:val="center"/>
          </w:tcPr>
          <w:p w14:paraId="5303574B" w14:textId="77777777" w:rsidR="00351C64" w:rsidRPr="0093653E" w:rsidRDefault="00351C64" w:rsidP="00351C6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263BB59" w14:textId="77777777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4238C232" w14:textId="3AB7502A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67ECBDD" w14:textId="66618A32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195F8CA4" w14:textId="53A496C4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01A341A1" w14:textId="56B913D5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6F196CFE" w14:textId="06AE74DD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3D772C42" w14:textId="6077743B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1FE9B938" w14:textId="287284A6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BDD6EE" w:themeFill="accent5" w:themeFillTint="66"/>
          </w:tcPr>
          <w:p w14:paraId="647359A1" w14:textId="5A255A18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38426FD9" w14:textId="66569F5F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67C9A30F" w14:textId="6AFF3C4F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3D815E60" w14:textId="561067AB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70E603E" w14:textId="36949CF6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D8EFC6B" w14:textId="52CF9DEF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6832B" w14:textId="266EC2C0" w:rsidR="00351C64" w:rsidRPr="0093653E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92CA7B" w14:textId="1833588A" w:rsidR="00351C64" w:rsidRPr="0093653E" w:rsidRDefault="00351C64" w:rsidP="00351C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:rsidRPr="0093653E" w14:paraId="34AD447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5F1C82" w14:textId="56D3820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359" w:type="dxa"/>
            <w:vAlign w:val="center"/>
          </w:tcPr>
          <w:p w14:paraId="66067DDF" w14:textId="0B30307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BD59704" w14:textId="3B38012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0F74F4" w14:textId="7340E40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06A242" w14:textId="0F17F7A5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8BB44A" w14:textId="591B0D8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904D87" w14:textId="0D2FFC75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5FB1B4B" w14:textId="402C9CE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2F1A0" w14:textId="25D868E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20C57C0" w14:textId="37E9F76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E8F254E" w14:textId="5B9F5BB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4972941" w14:textId="78D3423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168FA2" w14:textId="70F16C4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A911EB4" w14:textId="10503AE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C53CBF6" w14:textId="1876601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5C47DC7" w14:textId="0A73D31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2E19F3DE" w14:textId="15A1C18F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11F9E" w:rsidRPr="0093653E" w14:paraId="5757193E" w14:textId="77777777" w:rsidTr="00E6717D">
        <w:trPr>
          <w:trHeight w:val="425"/>
        </w:trPr>
        <w:tc>
          <w:tcPr>
            <w:tcW w:w="443" w:type="dxa"/>
            <w:vAlign w:val="center"/>
          </w:tcPr>
          <w:p w14:paraId="7627971D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40A7820" w14:textId="03D7281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7DD1B3C" w14:textId="20926262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286AB5A0" w14:textId="5433C358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20C67306" w14:textId="4E9F40A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83773FC" w14:textId="078F6E07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2697D57" w14:textId="6714FA7A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3FA3093" w14:textId="25B3AF0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0263332" w14:textId="48E5A5C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6486F40E" w14:textId="77E7E64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84DB6B2" w14:textId="666D036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8669CEF" w14:textId="290D1CB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39F6799" w14:textId="56230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562C34" w14:textId="39F1952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EA95A4" w14:textId="5F2EEF92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37B8ABF" w14:textId="4B25759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58696E1" w14:textId="1A4B566B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&lt; 0: z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811F9E" w:rsidRPr="0093653E" w14:paraId="6797363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F238A21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76DBD8" w14:textId="3B762A15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DCCEBA" w14:textId="69A2F71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38691" w14:textId="4FC2D63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E5015" w14:textId="6227656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D2DC37" w14:textId="23714FA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95718BA" w14:textId="6CBB594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D5C5CE0" w14:textId="754B8358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B63FE41" w14:textId="6C9ACA9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1DC747" w14:textId="7D0DF33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F72A319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BE7A151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02472D9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156C12D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83DCD18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5F1BADB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9A32AE" w14:textId="1F0CA0C5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93653E" w14:paraId="51C75B6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C042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BB1A693" w14:textId="3695CB3C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9504652" w14:textId="6BABBD9B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A68770" w14:textId="599CB3D4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6B0C1" w14:textId="16447040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7D78028" w14:textId="640E74E2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5C402B" w14:textId="5CE46C11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168FF5" w14:textId="1BABB622" w:rsidR="00697123" w:rsidRPr="0093653E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9D77C8" w14:textId="1B8CE34F" w:rsidR="00697123" w:rsidRPr="0093653E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308FBF7" w14:textId="4E15B754" w:rsidR="00697123" w:rsidRPr="0093653E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AB6F113" w14:textId="041F841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74B1E2D" w14:textId="432F2EB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7D17EA1" w14:textId="47E8A5D8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AF3AC5D" w14:textId="29FF72ED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1281AA7" w14:textId="63FADD0F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A9356F7" w14:textId="3802F196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417C1F3E" w14:textId="45992426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1F9E" w:rsidRPr="0093653E" w14:paraId="67307D7D" w14:textId="77777777" w:rsidTr="000315A0">
        <w:trPr>
          <w:trHeight w:val="425"/>
        </w:trPr>
        <w:tc>
          <w:tcPr>
            <w:tcW w:w="443" w:type="dxa"/>
            <w:vAlign w:val="center"/>
          </w:tcPr>
          <w:p w14:paraId="68821638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9B5834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F93B861" w14:textId="156069B0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11533E3" w14:textId="161DE0B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744C5B" w14:textId="0F9769C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9A1FE12" w14:textId="369A6150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vAlign w:val="center"/>
          </w:tcPr>
          <w:p w14:paraId="569CFB07" w14:textId="574E5ECF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5F570EC9" w14:textId="537A302C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9DF2DA8" w14:textId="63E3B30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1E74A70" w14:textId="0257B3CE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11FA4AC" w14:textId="0D6959BC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45FD293C" w14:textId="3D86EFC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C23B8F8" w14:textId="6AE3DB9A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BB13A" w14:textId="5D17B66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4ABB37" w14:textId="19E48BB9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14:paraId="4AFCE8D9" w14:textId="40FEFB6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37DABB0" w14:textId="77777777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123" w:rsidRPr="0093653E" w14:paraId="32C23C9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D861CD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52CA8F4" w14:textId="6D78351F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A43F4" w14:textId="4E959DE4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ED9AAB" w14:textId="63AF13C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536058" w14:textId="30D7D910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A40216" w14:textId="3897C11A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BF0D20B" w14:textId="3B4747BC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B6D7D8" w14:textId="31DB0B25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837061" w14:textId="16E387BD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A7B1D32" w14:textId="1E734F68" w:rsidR="00697123" w:rsidRPr="0093653E" w:rsidRDefault="002F2369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01BC67B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49A22D1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836865E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CD80D6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D496E4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AD7A1F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432FA8A" w14:textId="74FFB270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E" w:rsidRPr="0093653E" w14:paraId="5DC18BE0" w14:textId="77777777" w:rsidTr="00F377F3">
        <w:trPr>
          <w:trHeight w:val="425"/>
        </w:trPr>
        <w:tc>
          <w:tcPr>
            <w:tcW w:w="443" w:type="dxa"/>
            <w:vAlign w:val="center"/>
          </w:tcPr>
          <w:p w14:paraId="7E8F8A9F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603E6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907E6C" w14:textId="16232D7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ED657" w14:textId="594F51D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381B108" w14:textId="4427A9C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171492F" w14:textId="1DD99DD5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21182A4" w14:textId="094DA80E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4CD9D14" w14:textId="4B8A1FB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F0FD764" w14:textId="7AF6348A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0DC6E9FA" w14:textId="1648D2FF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30ADCB6" w14:textId="27AFF860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C1F121" w14:textId="195C4BFC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4C75FA" w14:textId="7CC30BC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56BC62" w14:textId="64DEE99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85B6CB" w14:textId="71F2AD26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FC2769F" w14:textId="6B897D4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24D6251" w14:textId="77777777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20" w:rsidRPr="0093653E" w14:paraId="72A5A5B8" w14:textId="77777777" w:rsidTr="0037277E">
        <w:trPr>
          <w:trHeight w:val="425"/>
        </w:trPr>
        <w:tc>
          <w:tcPr>
            <w:tcW w:w="443" w:type="dxa"/>
            <w:vAlign w:val="center"/>
          </w:tcPr>
          <w:p w14:paraId="508CE8F1" w14:textId="77777777" w:rsidR="00B16620" w:rsidRPr="0093653E" w:rsidRDefault="00B16620" w:rsidP="00B166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8D157E4" w14:textId="77777777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225A6B6" w14:textId="702F9F49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97968A4" w14:textId="5FDCCAF8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B00ADB" w14:textId="666C7AEC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vAlign w:val="center"/>
          </w:tcPr>
          <w:p w14:paraId="399D6500" w14:textId="2E6177CC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66388AFD" w14:textId="0F947F7E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238EB85" w14:textId="46AEA267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CB01E76" w14:textId="6FD3C4B3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</w:tcPr>
          <w:p w14:paraId="0B8D8A35" w14:textId="42AA3640" w:rsidR="00B16620" w:rsidRPr="0093653E" w:rsidRDefault="00B16620" w:rsidP="00B166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FFBD81D" w14:textId="11DBDE67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0B9EA79B" w14:textId="1C9EA37F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0909B55" w14:textId="5E8BEBA1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6A3E44C" w14:textId="544C02AD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14:paraId="7879F7F8" w14:textId="0497D3D0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A2AE66B" w14:textId="5548C973" w:rsidR="00B16620" w:rsidRPr="0093653E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D6847D" w14:textId="6986DEF1" w:rsidR="00B16620" w:rsidRPr="0093653E" w:rsidRDefault="00B16620" w:rsidP="00B166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:rsidRPr="0093653E" w14:paraId="1121A13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55A72F0" w14:textId="32FD02E8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359" w:type="dxa"/>
            <w:vAlign w:val="center"/>
          </w:tcPr>
          <w:p w14:paraId="09F84658" w14:textId="2F65492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4AF59B1" w14:textId="14927D3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085DD" w14:textId="3F8AE78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C295A" w14:textId="4C54D933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FB5922" w14:textId="74D4FD2C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D97355B" w14:textId="164765E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CE6D341" w14:textId="6CDAE28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432D5F" w14:textId="6F4D25ED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30574C" w14:textId="1F509E09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7391EAE1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ECA5A3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49B2744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3E5FB9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EB3E83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C9D645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F2DF520" w14:textId="17F73541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697123" w:rsidRPr="0093653E" w14:paraId="59802EC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9C3C01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B6D3D9" w14:textId="787F289D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E9EB5F" w14:textId="4219F2AA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7768C" w14:textId="6B65F94D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8BCD4D" w14:textId="3DB28D2A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A4FC0CA" w14:textId="0A6F5496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A3D99B" w14:textId="1EEA6BB7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8DFC914" w14:textId="0FB31D70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C31DFD4" w14:textId="1EB401C8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064A082" w14:textId="1B030296" w:rsidR="00697123" w:rsidRPr="0093653E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F6E6290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C7DECA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6BAD93A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2C6AD9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80BEC70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C7A43DB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989E0C2" w14:textId="77777777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123" w:rsidRPr="0093653E" w14:paraId="788CF98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7856688" w14:textId="77777777" w:rsidR="00697123" w:rsidRPr="0093653E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3BB364B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E8848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EEBFF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909E89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91E9BDA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64DC8DE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11FE236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F360B3B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759B990" w14:textId="41460C77" w:rsidR="00697123" w:rsidRPr="0093653E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830AF10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B8EC46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4D3630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24938D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3D3FF7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ECBEC55" w14:textId="77777777" w:rsidR="00697123" w:rsidRPr="0093653E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0362743" w14:textId="77777777" w:rsidR="00697123" w:rsidRPr="0093653E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E" w:rsidRPr="0093653E" w14:paraId="09D5E9A2" w14:textId="77777777" w:rsidTr="004964B7">
        <w:trPr>
          <w:trHeight w:val="425"/>
        </w:trPr>
        <w:tc>
          <w:tcPr>
            <w:tcW w:w="443" w:type="dxa"/>
            <w:vAlign w:val="center"/>
          </w:tcPr>
          <w:p w14:paraId="35258C07" w14:textId="77777777" w:rsidR="00811F9E" w:rsidRPr="0093653E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C79B8CA" w14:textId="77777777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4B30BD3" w14:textId="278864D1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993F7" w14:textId="6C9067DD" w:rsidR="00811F9E" w:rsidRPr="0093653E" w:rsidRDefault="003B5D3F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0E3D4E" w14:textId="4FC45B9B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6529341" w14:textId="4B69BD61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8E80E1C" w14:textId="58B78B73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9723EC8" w14:textId="1CE740EE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EDF6D1B" w14:textId="49EADAE8" w:rsidR="00811F9E" w:rsidRPr="0093653E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C694E3F" w14:textId="6528384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5EEB8B85" w14:textId="0330FE4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D5455D8" w14:textId="3152738B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76E01DA" w14:textId="5B03A2FE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24A05D9" w14:textId="0E027B3C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CCF4732" w14:textId="46F9ECD4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6EB428C" w14:textId="23A8AE9F" w:rsidR="00811F9E" w:rsidRPr="0093653E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48" w:type="dxa"/>
            <w:vAlign w:val="center"/>
          </w:tcPr>
          <w:p w14:paraId="7A64D896" w14:textId="35689254" w:rsidR="00811F9E" w:rsidRPr="0093653E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&gt; 0: z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93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936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BD18DC" w14:textId="01C2C054" w:rsidR="00870C65" w:rsidRPr="0093653E" w:rsidRDefault="00870C65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591575" w14:textId="3F5B8FB0" w:rsidR="00647A8C" w:rsidRPr="0093653E" w:rsidRDefault="00647A8C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 xml:space="preserve">Деление завершено: </w:t>
      </w:r>
      <w:proofErr w:type="spellStart"/>
      <w:r w:rsidRPr="009365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65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365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65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</w:t>
      </w:r>
      <w:r w:rsidRPr="0093653E">
        <w:rPr>
          <w:rFonts w:ascii="Cambria Math" w:hAnsi="Cambria Math" w:cs="Cambria Math"/>
          <w:sz w:val="24"/>
          <w:szCs w:val="24"/>
        </w:rPr>
        <w:t>⊕</w:t>
      </w:r>
      <w:r w:rsidRPr="00936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5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65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= 0 </w:t>
      </w:r>
      <w:r w:rsidRPr="0093653E">
        <w:rPr>
          <w:rFonts w:ascii="Cambria Math" w:hAnsi="Cambria Math" w:cs="Cambria Math"/>
          <w:sz w:val="24"/>
          <w:szCs w:val="24"/>
        </w:rPr>
        <w:t>⊕</w:t>
      </w:r>
      <w:r w:rsidRPr="0093653E">
        <w:rPr>
          <w:rFonts w:ascii="Times New Roman" w:hAnsi="Times New Roman" w:cs="Times New Roman"/>
          <w:sz w:val="28"/>
          <w:szCs w:val="28"/>
        </w:rPr>
        <w:t xml:space="preserve"> 1 = 1 (ответ – отрицательное число)</w:t>
      </w:r>
    </w:p>
    <w:p w14:paraId="36A426B5" w14:textId="1860965B" w:rsidR="00804B34" w:rsidRPr="0093653E" w:rsidRDefault="00804B34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>Т.к. ответ – отрицательное число, в бит знака ставим 1</w:t>
      </w:r>
    </w:p>
    <w:p w14:paraId="222B3952" w14:textId="2F6FA7CB" w:rsidR="00647A8C" w:rsidRPr="0093653E" w:rsidRDefault="00647A8C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1|</w:t>
      </w:r>
      <w:r w:rsidR="00D22C5A" w:rsidRPr="0093653E">
        <w:rPr>
          <w:rFonts w:ascii="Times New Roman" w:hAnsi="Times New Roman" w:cs="Times New Roman"/>
          <w:sz w:val="28"/>
          <w:szCs w:val="28"/>
        </w:rPr>
        <w:t>111110</w:t>
      </w:r>
    </w:p>
    <w:p w14:paraId="4E1B5A46" w14:textId="141FE643" w:rsidR="00C3158F" w:rsidRPr="0093653E" w:rsidRDefault="00C3158F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93653E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3653E">
        <w:rPr>
          <w:rFonts w:ascii="Times New Roman" w:hAnsi="Times New Roman" w:cs="Times New Roman"/>
          <w:sz w:val="28"/>
          <w:szCs w:val="28"/>
        </w:rPr>
        <w:t xml:space="preserve"> = 1|</w:t>
      </w:r>
      <w:r w:rsidR="00D22C5A" w:rsidRPr="0093653E">
        <w:rPr>
          <w:rFonts w:ascii="Times New Roman" w:hAnsi="Times New Roman" w:cs="Times New Roman"/>
          <w:sz w:val="28"/>
          <w:szCs w:val="28"/>
        </w:rPr>
        <w:t>000001</w:t>
      </w:r>
      <w:r w:rsidRPr="0093653E">
        <w:rPr>
          <w:rFonts w:ascii="Times New Roman" w:hAnsi="Times New Roman" w:cs="Times New Roman"/>
          <w:sz w:val="28"/>
          <w:szCs w:val="28"/>
        </w:rPr>
        <w:t xml:space="preserve"> = -1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AFD5803" w14:textId="5B7BD8FB" w:rsidR="00C3158F" w:rsidRPr="0093653E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 xml:space="preserve">Остаток = </w:t>
      </w:r>
      <w:r w:rsidR="00B16620" w:rsidRPr="0093653E">
        <w:rPr>
          <w:rFonts w:ascii="Times New Roman" w:hAnsi="Times New Roman" w:cs="Times New Roman"/>
          <w:sz w:val="28"/>
          <w:szCs w:val="28"/>
        </w:rPr>
        <w:t>100111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6620" w:rsidRPr="0093653E">
        <w:rPr>
          <w:rFonts w:ascii="Times New Roman" w:hAnsi="Times New Roman" w:cs="Times New Roman"/>
          <w:sz w:val="28"/>
          <w:szCs w:val="28"/>
        </w:rPr>
        <w:t xml:space="preserve"> = 39</w:t>
      </w:r>
      <w:r w:rsidRPr="0093653E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D1511D9" w14:textId="1C5A8754" w:rsidR="00C3158F" w:rsidRPr="0093653E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78326F" w14:textId="1E4D7B30" w:rsidR="00C3158F" w:rsidRPr="0093653E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 xml:space="preserve">Действительно, при делении </w:t>
      </w:r>
      <w:r w:rsidR="00B16620" w:rsidRPr="0093653E">
        <w:rPr>
          <w:rFonts w:ascii="Times New Roman" w:hAnsi="Times New Roman" w:cs="Times New Roman"/>
          <w:sz w:val="28"/>
          <w:szCs w:val="28"/>
        </w:rPr>
        <w:t>101</w:t>
      </w:r>
      <w:r w:rsidRPr="0093653E">
        <w:rPr>
          <w:rFonts w:ascii="Times New Roman" w:hAnsi="Times New Roman" w:cs="Times New Roman"/>
          <w:sz w:val="28"/>
          <w:szCs w:val="28"/>
        </w:rPr>
        <w:t xml:space="preserve"> на -</w:t>
      </w:r>
      <w:r w:rsidR="00B16620" w:rsidRPr="0093653E">
        <w:rPr>
          <w:rFonts w:ascii="Times New Roman" w:hAnsi="Times New Roman" w:cs="Times New Roman"/>
          <w:sz w:val="28"/>
          <w:szCs w:val="28"/>
        </w:rPr>
        <w:t>62</w:t>
      </w:r>
      <w:r w:rsidRPr="0093653E">
        <w:rPr>
          <w:rFonts w:ascii="Times New Roman" w:hAnsi="Times New Roman" w:cs="Times New Roman"/>
          <w:sz w:val="28"/>
          <w:szCs w:val="28"/>
        </w:rPr>
        <w:t xml:space="preserve"> получается -1 при остатке </w:t>
      </w:r>
      <w:r w:rsidR="00B16620" w:rsidRPr="0093653E">
        <w:rPr>
          <w:rFonts w:ascii="Times New Roman" w:hAnsi="Times New Roman" w:cs="Times New Roman"/>
          <w:sz w:val="28"/>
          <w:szCs w:val="28"/>
        </w:rPr>
        <w:t>39</w:t>
      </w:r>
    </w:p>
    <w:p w14:paraId="1B17D5F5" w14:textId="1D77E052" w:rsidR="00C3158F" w:rsidRP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 w:rsidRPr="0093653E">
        <w:rPr>
          <w:rFonts w:ascii="Times New Roman" w:hAnsi="Times New Roman" w:cs="Times New Roman"/>
          <w:sz w:val="28"/>
          <w:szCs w:val="28"/>
        </w:rPr>
        <w:t>Значит, ответ верный</w:t>
      </w:r>
    </w:p>
    <w:sectPr w:rsidR="00C3158F" w:rsidRPr="00C3158F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12A90"/>
    <w:rsid w:val="00045BDD"/>
    <w:rsid w:val="00066C94"/>
    <w:rsid w:val="000758F8"/>
    <w:rsid w:val="00076352"/>
    <w:rsid w:val="00076F62"/>
    <w:rsid w:val="000B4EA2"/>
    <w:rsid w:val="000E6216"/>
    <w:rsid w:val="00187655"/>
    <w:rsid w:val="00190FBD"/>
    <w:rsid w:val="001C4FE5"/>
    <w:rsid w:val="001F1107"/>
    <w:rsid w:val="00243E2D"/>
    <w:rsid w:val="002A7C3E"/>
    <w:rsid w:val="002C39E1"/>
    <w:rsid w:val="002F2369"/>
    <w:rsid w:val="00306A71"/>
    <w:rsid w:val="00351C64"/>
    <w:rsid w:val="003B5D3F"/>
    <w:rsid w:val="003C6DF0"/>
    <w:rsid w:val="004042FA"/>
    <w:rsid w:val="00442540"/>
    <w:rsid w:val="0047085B"/>
    <w:rsid w:val="00490883"/>
    <w:rsid w:val="00504F11"/>
    <w:rsid w:val="0054113B"/>
    <w:rsid w:val="005A5164"/>
    <w:rsid w:val="00643086"/>
    <w:rsid w:val="00647A8C"/>
    <w:rsid w:val="00656884"/>
    <w:rsid w:val="00697123"/>
    <w:rsid w:val="006A3C95"/>
    <w:rsid w:val="006C7E56"/>
    <w:rsid w:val="007855D3"/>
    <w:rsid w:val="007A0C4C"/>
    <w:rsid w:val="007D0439"/>
    <w:rsid w:val="00804B34"/>
    <w:rsid w:val="00811F9E"/>
    <w:rsid w:val="00870C65"/>
    <w:rsid w:val="00872404"/>
    <w:rsid w:val="008A077F"/>
    <w:rsid w:val="008A544D"/>
    <w:rsid w:val="008F5121"/>
    <w:rsid w:val="0093653E"/>
    <w:rsid w:val="0096579F"/>
    <w:rsid w:val="00A32A14"/>
    <w:rsid w:val="00A3604A"/>
    <w:rsid w:val="00A61F53"/>
    <w:rsid w:val="00A90F11"/>
    <w:rsid w:val="00AA7DAD"/>
    <w:rsid w:val="00AE22FD"/>
    <w:rsid w:val="00B16620"/>
    <w:rsid w:val="00B203F4"/>
    <w:rsid w:val="00B67C86"/>
    <w:rsid w:val="00BC6664"/>
    <w:rsid w:val="00BD451E"/>
    <w:rsid w:val="00BD4BB7"/>
    <w:rsid w:val="00BF2606"/>
    <w:rsid w:val="00C3158F"/>
    <w:rsid w:val="00C76FDF"/>
    <w:rsid w:val="00D0276E"/>
    <w:rsid w:val="00D22C5A"/>
    <w:rsid w:val="00D5517F"/>
    <w:rsid w:val="00E4088F"/>
    <w:rsid w:val="00E54185"/>
    <w:rsid w:val="00E82AC5"/>
    <w:rsid w:val="00E85CC3"/>
    <w:rsid w:val="00EE1C55"/>
    <w:rsid w:val="00F43118"/>
    <w:rsid w:val="00F8535E"/>
    <w:rsid w:val="00F9158E"/>
    <w:rsid w:val="00FC4F7F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446D-F460-4439-B069-46E061A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sune</cp:lastModifiedBy>
  <cp:revision>46</cp:revision>
  <cp:lastPrinted>2023-09-29T09:18:00Z</cp:lastPrinted>
  <dcterms:created xsi:type="dcterms:W3CDTF">2023-09-25T17:06:00Z</dcterms:created>
  <dcterms:modified xsi:type="dcterms:W3CDTF">2024-12-04T02:19:00Z</dcterms:modified>
</cp:coreProperties>
</file>